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B3E" w:rsidRDefault="00A50B3E" w:rsidP="00C96996">
      <w:pPr>
        <w:jc w:val="center"/>
        <w:rPr>
          <w:b/>
        </w:rPr>
      </w:pPr>
    </w:p>
    <w:p w:rsidR="00A50B3E" w:rsidRDefault="00A50B3E" w:rsidP="00C96996">
      <w:pPr>
        <w:jc w:val="center"/>
        <w:rPr>
          <w:b/>
        </w:rPr>
      </w:pPr>
    </w:p>
    <w:p w:rsidR="00A50B3E" w:rsidRDefault="00A50B3E" w:rsidP="00C96996">
      <w:pPr>
        <w:jc w:val="center"/>
        <w:rPr>
          <w:b/>
        </w:rPr>
      </w:pPr>
    </w:p>
    <w:p w:rsidR="00A50B3E" w:rsidRDefault="00A50B3E" w:rsidP="00C96996">
      <w:pPr>
        <w:jc w:val="center"/>
        <w:rPr>
          <w:b/>
        </w:rPr>
      </w:pPr>
    </w:p>
    <w:p w:rsidR="00A50B3E" w:rsidRDefault="00A50B3E" w:rsidP="00C96996">
      <w:pPr>
        <w:jc w:val="center"/>
        <w:rPr>
          <w:b/>
        </w:rPr>
      </w:pPr>
    </w:p>
    <w:p w:rsidR="00A50B3E" w:rsidRDefault="00A50B3E" w:rsidP="00C96996">
      <w:pPr>
        <w:jc w:val="center"/>
        <w:rPr>
          <w:b/>
        </w:rPr>
      </w:pPr>
    </w:p>
    <w:p w:rsidR="00A50B3E" w:rsidRDefault="00A50B3E" w:rsidP="00C96996">
      <w:pPr>
        <w:jc w:val="center"/>
        <w:rPr>
          <w:b/>
        </w:rPr>
      </w:pPr>
    </w:p>
    <w:p w:rsidR="00A50B3E" w:rsidRDefault="00A50B3E" w:rsidP="00C96996">
      <w:pPr>
        <w:jc w:val="center"/>
        <w:rPr>
          <w:b/>
        </w:rPr>
      </w:pPr>
    </w:p>
    <w:p w:rsidR="00A50B3E" w:rsidRDefault="00A50B3E" w:rsidP="00C96996">
      <w:pPr>
        <w:jc w:val="center"/>
        <w:rPr>
          <w:b/>
        </w:rPr>
      </w:pPr>
    </w:p>
    <w:p w:rsidR="00A50B3E" w:rsidRDefault="00A50B3E" w:rsidP="00C96996">
      <w:pPr>
        <w:jc w:val="center"/>
        <w:rPr>
          <w:b/>
        </w:rPr>
      </w:pPr>
    </w:p>
    <w:p w:rsidR="00A50B3E" w:rsidRDefault="00A50B3E" w:rsidP="00C96996">
      <w:pPr>
        <w:jc w:val="center"/>
        <w:rPr>
          <w:b/>
        </w:rPr>
      </w:pPr>
    </w:p>
    <w:p w:rsidR="00913097" w:rsidRPr="00CE39C8" w:rsidRDefault="0000785C" w:rsidP="00C96996">
      <w:pPr>
        <w:jc w:val="center"/>
        <w:rPr>
          <w:b/>
        </w:rPr>
      </w:pPr>
      <w:r>
        <w:rPr>
          <w:b/>
        </w:rPr>
        <w:t>Реквизит</w:t>
      </w:r>
      <w:proofErr w:type="gramStart"/>
      <w:r>
        <w:rPr>
          <w:b/>
        </w:rPr>
        <w:t>ы  ООО</w:t>
      </w:r>
      <w:proofErr w:type="gramEnd"/>
      <w:r>
        <w:rPr>
          <w:b/>
        </w:rPr>
        <w:t xml:space="preserve"> «ПФ </w:t>
      </w:r>
      <w:r w:rsidR="00B8487C">
        <w:rPr>
          <w:b/>
        </w:rPr>
        <w:t>КОМПАНИЯ</w:t>
      </w:r>
      <w:r w:rsidR="00C578F9">
        <w:rPr>
          <w:b/>
        </w:rPr>
        <w:t>»</w:t>
      </w:r>
      <w:bookmarkStart w:id="0" w:name="_GoBack"/>
      <w:bookmarkEnd w:id="0"/>
    </w:p>
    <w:tbl>
      <w:tblPr>
        <w:tblpPr w:leftFromText="180" w:rightFromText="180" w:vertAnchor="text" w:horzAnchor="margin" w:tblpXSpec="center" w:tblpY="8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0"/>
        <w:gridCol w:w="1440"/>
        <w:gridCol w:w="5530"/>
      </w:tblGrid>
      <w:tr w:rsidR="00C578F9" w:rsidRPr="00CE39C8" w:rsidTr="00C578F9">
        <w:trPr>
          <w:trHeight w:val="255"/>
        </w:trPr>
        <w:tc>
          <w:tcPr>
            <w:tcW w:w="4250" w:type="dxa"/>
            <w:gridSpan w:val="2"/>
          </w:tcPr>
          <w:p w:rsidR="00C578F9" w:rsidRPr="00CE39C8" w:rsidRDefault="00C578F9" w:rsidP="00DF0683">
            <w:r w:rsidRPr="00CE39C8">
              <w:t>Организационно-правовая форма</w:t>
            </w:r>
          </w:p>
        </w:tc>
        <w:tc>
          <w:tcPr>
            <w:tcW w:w="5530" w:type="dxa"/>
          </w:tcPr>
          <w:p w:rsidR="00C578F9" w:rsidRPr="00CE39C8" w:rsidRDefault="00C578F9" w:rsidP="00DF0683">
            <w:r w:rsidRPr="00CE39C8">
              <w:t>Общество с ограниченной ответственностью</w:t>
            </w:r>
          </w:p>
        </w:tc>
      </w:tr>
      <w:tr w:rsidR="00C578F9" w:rsidRPr="00CE39C8" w:rsidTr="00C578F9">
        <w:tc>
          <w:tcPr>
            <w:tcW w:w="4250" w:type="dxa"/>
            <w:gridSpan w:val="2"/>
          </w:tcPr>
          <w:p w:rsidR="00C578F9" w:rsidRPr="00CE39C8" w:rsidRDefault="00C578F9" w:rsidP="00DF0683">
            <w:r w:rsidRPr="00CE39C8">
              <w:t>Полное наименование предприятия</w:t>
            </w:r>
          </w:p>
        </w:tc>
        <w:tc>
          <w:tcPr>
            <w:tcW w:w="5530" w:type="dxa"/>
          </w:tcPr>
          <w:p w:rsidR="00C578F9" w:rsidRPr="00CE39C8" w:rsidRDefault="00C578F9" w:rsidP="00B91577">
            <w:r w:rsidRPr="00CE39C8">
              <w:t>Общество с ограниченной ответственностью «</w:t>
            </w:r>
            <w:r w:rsidR="003A4932">
              <w:t>ПЕРВАЯ ФУМИГАЦИ</w:t>
            </w:r>
            <w:r w:rsidR="00B91577">
              <w:t>ОННА</w:t>
            </w:r>
            <w:r w:rsidR="000832FB">
              <w:t>Я</w:t>
            </w:r>
            <w:r w:rsidR="00B91577">
              <w:t xml:space="preserve"> КОМПАНИЯ</w:t>
            </w:r>
            <w:r w:rsidRPr="00CE39C8">
              <w:t>»</w:t>
            </w:r>
          </w:p>
        </w:tc>
      </w:tr>
      <w:tr w:rsidR="00C578F9" w:rsidRPr="00CE39C8" w:rsidTr="0063130F">
        <w:trPr>
          <w:trHeight w:val="415"/>
        </w:trPr>
        <w:tc>
          <w:tcPr>
            <w:tcW w:w="4250" w:type="dxa"/>
            <w:gridSpan w:val="2"/>
          </w:tcPr>
          <w:p w:rsidR="00C578F9" w:rsidRPr="00CE39C8" w:rsidRDefault="00C578F9" w:rsidP="00DF0683">
            <w:r w:rsidRPr="00CE39C8">
              <w:t>Краткое наименование предприятия</w:t>
            </w:r>
          </w:p>
        </w:tc>
        <w:tc>
          <w:tcPr>
            <w:tcW w:w="5530" w:type="dxa"/>
          </w:tcPr>
          <w:p w:rsidR="00C578F9" w:rsidRPr="00CE39C8" w:rsidRDefault="00C578F9" w:rsidP="00B8487C">
            <w:r w:rsidRPr="00CE39C8">
              <w:t>ООО «</w:t>
            </w:r>
            <w:r w:rsidR="0000785C">
              <w:t xml:space="preserve">ПФ </w:t>
            </w:r>
            <w:r w:rsidR="00B8487C">
              <w:t>КОМПАНИЯ</w:t>
            </w:r>
            <w:r w:rsidRPr="00CE39C8">
              <w:t>»</w:t>
            </w:r>
          </w:p>
        </w:tc>
      </w:tr>
      <w:tr w:rsidR="00C578F9" w:rsidRPr="00CE39C8" w:rsidTr="00E9062C">
        <w:trPr>
          <w:trHeight w:val="421"/>
        </w:trPr>
        <w:tc>
          <w:tcPr>
            <w:tcW w:w="4250" w:type="dxa"/>
            <w:gridSpan w:val="2"/>
          </w:tcPr>
          <w:p w:rsidR="00C578F9" w:rsidRPr="00CE39C8" w:rsidRDefault="00C578F9" w:rsidP="00DF0683">
            <w:r w:rsidRPr="00CE39C8">
              <w:t>ИНН</w:t>
            </w:r>
          </w:p>
        </w:tc>
        <w:tc>
          <w:tcPr>
            <w:tcW w:w="5530" w:type="dxa"/>
          </w:tcPr>
          <w:p w:rsidR="00C578F9" w:rsidRPr="00CE39C8" w:rsidRDefault="00B8487C" w:rsidP="00DF0683">
            <w:r>
              <w:rPr>
                <w:rFonts w:eastAsia="Calibri"/>
                <w:sz w:val="22"/>
                <w:szCs w:val="22"/>
                <w:lang w:eastAsia="en-US"/>
              </w:rPr>
              <w:t>5009107950</w:t>
            </w:r>
          </w:p>
        </w:tc>
      </w:tr>
      <w:tr w:rsidR="00C578F9" w:rsidRPr="00CE39C8" w:rsidTr="00C578F9">
        <w:tc>
          <w:tcPr>
            <w:tcW w:w="4250" w:type="dxa"/>
            <w:gridSpan w:val="2"/>
          </w:tcPr>
          <w:p w:rsidR="00C578F9" w:rsidRPr="00CE39C8" w:rsidRDefault="00C578F9" w:rsidP="00DF0683">
            <w:r w:rsidRPr="00CE39C8">
              <w:t>КПП</w:t>
            </w:r>
          </w:p>
        </w:tc>
        <w:tc>
          <w:tcPr>
            <w:tcW w:w="5530" w:type="dxa"/>
          </w:tcPr>
          <w:p w:rsidR="00C578F9" w:rsidRPr="00CE39C8" w:rsidRDefault="00B8487C" w:rsidP="00DF0683">
            <w:r>
              <w:rPr>
                <w:rFonts w:eastAsia="Calibri"/>
                <w:sz w:val="22"/>
                <w:szCs w:val="22"/>
                <w:lang w:eastAsia="en-US"/>
              </w:rPr>
              <w:t>500901001</w:t>
            </w:r>
          </w:p>
        </w:tc>
      </w:tr>
      <w:tr w:rsidR="00606501" w:rsidRPr="00CE39C8" w:rsidTr="002B36FE">
        <w:trPr>
          <w:trHeight w:val="262"/>
        </w:trPr>
        <w:tc>
          <w:tcPr>
            <w:tcW w:w="4250" w:type="dxa"/>
            <w:gridSpan w:val="2"/>
          </w:tcPr>
          <w:p w:rsidR="00606501" w:rsidRPr="00CE39C8" w:rsidRDefault="00606501" w:rsidP="00DF0683">
            <w:r>
              <w:t>ОКПО</w:t>
            </w:r>
          </w:p>
        </w:tc>
        <w:tc>
          <w:tcPr>
            <w:tcW w:w="5530" w:type="dxa"/>
          </w:tcPr>
          <w:p w:rsidR="00606501" w:rsidRPr="00606501" w:rsidRDefault="00606501" w:rsidP="00B8487C">
            <w:pPr>
              <w:spacing w:line="276" w:lineRule="atLeast"/>
              <w:rPr>
                <w:bCs/>
                <w:color w:val="000000"/>
              </w:rPr>
            </w:pPr>
            <w:r w:rsidRPr="00606501">
              <w:rPr>
                <w:bCs/>
                <w:color w:val="000000"/>
              </w:rPr>
              <w:t> </w:t>
            </w:r>
            <w:r w:rsidR="008C2003" w:rsidRPr="008C2003">
              <w:rPr>
                <w:bCs/>
                <w:color w:val="000000"/>
              </w:rPr>
              <w:t>05595142</w:t>
            </w:r>
          </w:p>
        </w:tc>
      </w:tr>
      <w:tr w:rsidR="00C578F9" w:rsidRPr="00CE39C8" w:rsidTr="00C578F9">
        <w:tc>
          <w:tcPr>
            <w:tcW w:w="4250" w:type="dxa"/>
            <w:gridSpan w:val="2"/>
          </w:tcPr>
          <w:p w:rsidR="00C578F9" w:rsidRPr="00CE39C8" w:rsidRDefault="00C578F9" w:rsidP="00DF0683">
            <w:r w:rsidRPr="00CE39C8">
              <w:t>ОГРН</w:t>
            </w:r>
          </w:p>
        </w:tc>
        <w:tc>
          <w:tcPr>
            <w:tcW w:w="5530" w:type="dxa"/>
          </w:tcPr>
          <w:p w:rsidR="00C578F9" w:rsidRPr="00CE39C8" w:rsidRDefault="00B8487C" w:rsidP="00DF0683">
            <w:r>
              <w:rPr>
                <w:rFonts w:eastAsia="Calibri"/>
                <w:sz w:val="22"/>
                <w:szCs w:val="22"/>
                <w:lang w:eastAsia="en-US"/>
              </w:rPr>
              <w:t>1165027061000</w:t>
            </w:r>
          </w:p>
        </w:tc>
      </w:tr>
      <w:tr w:rsidR="00C578F9" w:rsidRPr="00CE39C8" w:rsidTr="00C578F9">
        <w:tc>
          <w:tcPr>
            <w:tcW w:w="4250" w:type="dxa"/>
            <w:gridSpan w:val="2"/>
          </w:tcPr>
          <w:p w:rsidR="00C578F9" w:rsidRPr="00CE39C8" w:rsidRDefault="00C578F9" w:rsidP="00DF0683">
            <w:r w:rsidRPr="00CE39C8">
              <w:t>Юридический адрес</w:t>
            </w:r>
          </w:p>
        </w:tc>
        <w:tc>
          <w:tcPr>
            <w:tcW w:w="5530" w:type="dxa"/>
          </w:tcPr>
          <w:p w:rsidR="00C578F9" w:rsidRPr="00CE39C8" w:rsidRDefault="00C578F9" w:rsidP="00C578F9">
            <w:r w:rsidRPr="00C578F9">
              <w:t>142001, Мос</w:t>
            </w:r>
            <w:r w:rsidR="001F3FF5">
              <w:t xml:space="preserve">ковская область, </w:t>
            </w:r>
            <w:proofErr w:type="spellStart"/>
            <w:r w:rsidR="001F3FF5">
              <w:t>г</w:t>
            </w:r>
            <w:proofErr w:type="gramStart"/>
            <w:r w:rsidR="001F3FF5">
              <w:t>.Д</w:t>
            </w:r>
            <w:proofErr w:type="gramEnd"/>
            <w:r w:rsidR="001F3FF5">
              <w:t>омодедово</w:t>
            </w:r>
            <w:proofErr w:type="spellEnd"/>
            <w:r w:rsidR="001F3FF5">
              <w:t>, К</w:t>
            </w:r>
            <w:r w:rsidRPr="00C578F9">
              <w:t>аширское шоссе, д.4, корп.1</w:t>
            </w:r>
            <w:r w:rsidR="005445DF">
              <w:t xml:space="preserve">,  </w:t>
            </w:r>
            <w:r w:rsidR="005445DF" w:rsidRPr="005445DF">
              <w:t>офис 1/232</w:t>
            </w:r>
          </w:p>
        </w:tc>
      </w:tr>
      <w:tr w:rsidR="00C578F9" w:rsidRPr="00CE39C8" w:rsidTr="00C578F9">
        <w:tc>
          <w:tcPr>
            <w:tcW w:w="4250" w:type="dxa"/>
            <w:gridSpan w:val="2"/>
          </w:tcPr>
          <w:p w:rsidR="00C578F9" w:rsidRPr="00CE39C8" w:rsidRDefault="00C578F9" w:rsidP="00DF0683">
            <w:r w:rsidRPr="00CE39C8">
              <w:t>Почтовый адрес</w:t>
            </w:r>
          </w:p>
        </w:tc>
        <w:tc>
          <w:tcPr>
            <w:tcW w:w="5530" w:type="dxa"/>
          </w:tcPr>
          <w:p w:rsidR="00C578F9" w:rsidRPr="00CE39C8" w:rsidRDefault="00C578F9" w:rsidP="001F3FF5">
            <w:r w:rsidRPr="00C578F9">
              <w:t xml:space="preserve">142001, Московская область, </w:t>
            </w:r>
            <w:proofErr w:type="spellStart"/>
            <w:r w:rsidRPr="00C578F9">
              <w:t>г</w:t>
            </w:r>
            <w:proofErr w:type="gramStart"/>
            <w:r w:rsidRPr="00C578F9">
              <w:t>.Д</w:t>
            </w:r>
            <w:proofErr w:type="gramEnd"/>
            <w:r w:rsidRPr="00C578F9">
              <w:t>омодедово</w:t>
            </w:r>
            <w:proofErr w:type="spellEnd"/>
            <w:r w:rsidRPr="00C578F9">
              <w:t xml:space="preserve">, </w:t>
            </w:r>
            <w:r w:rsidR="001F3FF5">
              <w:t>К</w:t>
            </w:r>
            <w:r w:rsidRPr="00C578F9">
              <w:t>аширское шоссе, д.4, корп.1</w:t>
            </w:r>
            <w:r w:rsidR="005445DF">
              <w:t xml:space="preserve">,  </w:t>
            </w:r>
            <w:r w:rsidR="005445DF" w:rsidRPr="005445DF">
              <w:t>офис 1/232</w:t>
            </w:r>
          </w:p>
        </w:tc>
      </w:tr>
      <w:tr w:rsidR="00C578F9" w:rsidRPr="00CE39C8" w:rsidTr="00C578F9">
        <w:trPr>
          <w:trHeight w:val="699"/>
        </w:trPr>
        <w:tc>
          <w:tcPr>
            <w:tcW w:w="4250" w:type="dxa"/>
            <w:gridSpan w:val="2"/>
          </w:tcPr>
          <w:p w:rsidR="00C578F9" w:rsidRPr="00CE39C8" w:rsidRDefault="00C578F9" w:rsidP="00DF0683">
            <w:r w:rsidRPr="00CE39C8">
              <w:t>Адрес фактического местонахождения</w:t>
            </w:r>
          </w:p>
        </w:tc>
        <w:tc>
          <w:tcPr>
            <w:tcW w:w="5530" w:type="dxa"/>
          </w:tcPr>
          <w:p w:rsidR="00C578F9" w:rsidRPr="00CE39C8" w:rsidRDefault="00C578F9" w:rsidP="00C578F9">
            <w:r w:rsidRPr="00C578F9">
              <w:t>142001, Мос</w:t>
            </w:r>
            <w:r w:rsidR="001F3FF5">
              <w:t xml:space="preserve">ковская область, </w:t>
            </w:r>
            <w:proofErr w:type="spellStart"/>
            <w:r w:rsidR="001F3FF5">
              <w:t>г</w:t>
            </w:r>
            <w:proofErr w:type="gramStart"/>
            <w:r w:rsidR="001F3FF5">
              <w:t>.Д</w:t>
            </w:r>
            <w:proofErr w:type="gramEnd"/>
            <w:r w:rsidR="001F3FF5">
              <w:t>омодедово</w:t>
            </w:r>
            <w:proofErr w:type="spellEnd"/>
            <w:r w:rsidR="001F3FF5">
              <w:t>, К</w:t>
            </w:r>
            <w:r w:rsidRPr="00C578F9">
              <w:t>аширское шоссе, д.4, корп.1</w:t>
            </w:r>
            <w:r w:rsidR="005445DF">
              <w:t xml:space="preserve">,  </w:t>
            </w:r>
            <w:r w:rsidR="005445DF" w:rsidRPr="005445DF">
              <w:t>офис 1/232</w:t>
            </w:r>
          </w:p>
        </w:tc>
      </w:tr>
      <w:tr w:rsidR="00C578F9" w:rsidRPr="00CE39C8" w:rsidTr="00C578F9">
        <w:trPr>
          <w:trHeight w:val="411"/>
        </w:trPr>
        <w:tc>
          <w:tcPr>
            <w:tcW w:w="4250" w:type="dxa"/>
            <w:gridSpan w:val="2"/>
          </w:tcPr>
          <w:p w:rsidR="00C578F9" w:rsidRPr="00CE39C8" w:rsidRDefault="00C578F9" w:rsidP="00DF0683">
            <w:r w:rsidRPr="00CE39C8">
              <w:t>Телефоны/факсы</w:t>
            </w:r>
          </w:p>
        </w:tc>
        <w:tc>
          <w:tcPr>
            <w:tcW w:w="5530" w:type="dxa"/>
          </w:tcPr>
          <w:p w:rsidR="00C578F9" w:rsidRPr="00CE39C8" w:rsidRDefault="00C578F9" w:rsidP="00C578F9">
            <w:r>
              <w:t>8</w:t>
            </w:r>
            <w:r w:rsidRPr="00CE39C8">
              <w:t>(</w:t>
            </w:r>
            <w:r>
              <w:t>499)703-30-47, 8(929)920-99-29</w:t>
            </w:r>
          </w:p>
        </w:tc>
      </w:tr>
      <w:tr w:rsidR="00C578F9" w:rsidRPr="00CE39C8" w:rsidTr="00C578F9">
        <w:tc>
          <w:tcPr>
            <w:tcW w:w="4250" w:type="dxa"/>
            <w:gridSpan w:val="2"/>
          </w:tcPr>
          <w:p w:rsidR="00C578F9" w:rsidRPr="00CE39C8" w:rsidRDefault="00C578F9" w:rsidP="00DF0683">
            <w:r w:rsidRPr="00CE39C8">
              <w:t>Е-</w:t>
            </w:r>
            <w:proofErr w:type="spellStart"/>
            <w:r w:rsidRPr="00CE39C8">
              <w:t>mail</w:t>
            </w:r>
            <w:proofErr w:type="spellEnd"/>
          </w:p>
        </w:tc>
        <w:tc>
          <w:tcPr>
            <w:tcW w:w="5530" w:type="dxa"/>
          </w:tcPr>
          <w:p w:rsidR="00C578F9" w:rsidRPr="00C578F9" w:rsidRDefault="00C578F9" w:rsidP="00DF0683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nfo@fumigation1.ru</w:t>
            </w:r>
          </w:p>
        </w:tc>
      </w:tr>
      <w:tr w:rsidR="00C578F9" w:rsidRPr="00CE39C8" w:rsidTr="00C578F9">
        <w:tc>
          <w:tcPr>
            <w:tcW w:w="4250" w:type="dxa"/>
            <w:gridSpan w:val="2"/>
          </w:tcPr>
          <w:p w:rsidR="00C578F9" w:rsidRPr="00CE39C8" w:rsidRDefault="00C578F9" w:rsidP="00DF0683">
            <w:r w:rsidRPr="00CE39C8">
              <w:t>Адрес сайта</w:t>
            </w:r>
          </w:p>
        </w:tc>
        <w:tc>
          <w:tcPr>
            <w:tcW w:w="5530" w:type="dxa"/>
          </w:tcPr>
          <w:p w:rsidR="00C578F9" w:rsidRPr="00C578F9" w:rsidRDefault="00C578F9" w:rsidP="00DF0683">
            <w:pPr>
              <w:rPr>
                <w:lang w:val="en-US"/>
              </w:rPr>
            </w:pPr>
            <w:r>
              <w:rPr>
                <w:lang w:val="en-US"/>
              </w:rPr>
              <w:t>www.fumigation1.ru</w:t>
            </w:r>
          </w:p>
        </w:tc>
      </w:tr>
      <w:tr w:rsidR="00C578F9" w:rsidRPr="00CE39C8" w:rsidTr="00C578F9">
        <w:tc>
          <w:tcPr>
            <w:tcW w:w="4250" w:type="dxa"/>
            <w:gridSpan w:val="2"/>
          </w:tcPr>
          <w:p w:rsidR="00C578F9" w:rsidRPr="00CE39C8" w:rsidRDefault="00C578F9" w:rsidP="00DF0683">
            <w:r w:rsidRPr="00CE39C8">
              <w:t>Полное наименование банка</w:t>
            </w:r>
          </w:p>
        </w:tc>
        <w:tc>
          <w:tcPr>
            <w:tcW w:w="5530" w:type="dxa"/>
          </w:tcPr>
          <w:p w:rsidR="00C578F9" w:rsidRPr="00CE39C8" w:rsidRDefault="005445DF" w:rsidP="00DF0683">
            <w:r w:rsidRPr="005445DF">
              <w:rPr>
                <w:b/>
              </w:rPr>
              <w:t>АО "АЛЬФА-БАНК"</w:t>
            </w:r>
          </w:p>
        </w:tc>
      </w:tr>
      <w:tr w:rsidR="00C578F9" w:rsidRPr="00CE39C8" w:rsidTr="00C578F9">
        <w:tc>
          <w:tcPr>
            <w:tcW w:w="4250" w:type="dxa"/>
            <w:gridSpan w:val="2"/>
          </w:tcPr>
          <w:p w:rsidR="00C578F9" w:rsidRPr="00CE39C8" w:rsidRDefault="00C578F9" w:rsidP="00DF0683">
            <w:r w:rsidRPr="00CE39C8">
              <w:t>БИК</w:t>
            </w:r>
          </w:p>
        </w:tc>
        <w:tc>
          <w:tcPr>
            <w:tcW w:w="5530" w:type="dxa"/>
          </w:tcPr>
          <w:p w:rsidR="00C578F9" w:rsidRPr="00CE39C8" w:rsidRDefault="005445DF" w:rsidP="00DF0683">
            <w:r w:rsidRPr="005445DF">
              <w:rPr>
                <w:rFonts w:eastAsia="Calibri"/>
                <w:sz w:val="22"/>
                <w:szCs w:val="22"/>
                <w:lang w:eastAsia="en-US"/>
              </w:rPr>
              <w:t>044525593</w:t>
            </w:r>
          </w:p>
        </w:tc>
      </w:tr>
      <w:tr w:rsidR="00C578F9" w:rsidRPr="00CE39C8" w:rsidTr="00C578F9">
        <w:tc>
          <w:tcPr>
            <w:tcW w:w="4250" w:type="dxa"/>
            <w:gridSpan w:val="2"/>
          </w:tcPr>
          <w:p w:rsidR="00C578F9" w:rsidRPr="00CE39C8" w:rsidRDefault="00C578F9" w:rsidP="00DF0683">
            <w:r w:rsidRPr="00CE39C8">
              <w:t>Корреспондентский счет</w:t>
            </w:r>
          </w:p>
        </w:tc>
        <w:tc>
          <w:tcPr>
            <w:tcW w:w="5530" w:type="dxa"/>
          </w:tcPr>
          <w:p w:rsidR="00C578F9" w:rsidRPr="00CE39C8" w:rsidRDefault="005445DF" w:rsidP="00DF0683">
            <w:r w:rsidRPr="005445DF">
              <w:t>30101810200000000593</w:t>
            </w:r>
          </w:p>
        </w:tc>
      </w:tr>
      <w:tr w:rsidR="00C578F9" w:rsidRPr="00CE39C8" w:rsidTr="00C578F9">
        <w:tc>
          <w:tcPr>
            <w:tcW w:w="4250" w:type="dxa"/>
            <w:gridSpan w:val="2"/>
          </w:tcPr>
          <w:p w:rsidR="00C578F9" w:rsidRPr="00CE39C8" w:rsidRDefault="00C578F9" w:rsidP="00DF0683">
            <w:r w:rsidRPr="00CE39C8">
              <w:t>Расчетный счет</w:t>
            </w:r>
          </w:p>
        </w:tc>
        <w:tc>
          <w:tcPr>
            <w:tcW w:w="5530" w:type="dxa"/>
          </w:tcPr>
          <w:p w:rsidR="00C578F9" w:rsidRPr="00CE39C8" w:rsidRDefault="005445DF" w:rsidP="00DF0683">
            <w:r w:rsidRPr="005445DF">
              <w:rPr>
                <w:rFonts w:eastAsia="Calibri"/>
                <w:sz w:val="22"/>
                <w:szCs w:val="22"/>
                <w:lang w:eastAsia="en-US"/>
              </w:rPr>
              <w:t>40702810802290003735</w:t>
            </w:r>
          </w:p>
        </w:tc>
      </w:tr>
      <w:tr w:rsidR="00C578F9" w:rsidRPr="00CE39C8" w:rsidTr="002B36FE">
        <w:tc>
          <w:tcPr>
            <w:tcW w:w="2810" w:type="dxa"/>
          </w:tcPr>
          <w:p w:rsidR="00C578F9" w:rsidRPr="00CE39C8" w:rsidRDefault="005445DF" w:rsidP="00C578F9">
            <w:r>
              <w:t>Бухгалтер</w:t>
            </w:r>
            <w:r w:rsidR="00A50B3E">
              <w:t xml:space="preserve">  </w:t>
            </w:r>
          </w:p>
        </w:tc>
        <w:tc>
          <w:tcPr>
            <w:tcW w:w="6970" w:type="dxa"/>
            <w:gridSpan w:val="2"/>
            <w:shd w:val="clear" w:color="auto" w:fill="auto"/>
          </w:tcPr>
          <w:p w:rsidR="00C578F9" w:rsidRPr="00CE39C8" w:rsidRDefault="005445DF" w:rsidP="00C578F9">
            <w:proofErr w:type="spellStart"/>
            <w:r w:rsidRPr="005445DF">
              <w:t>Троянова</w:t>
            </w:r>
            <w:proofErr w:type="spellEnd"/>
            <w:r w:rsidRPr="005445DF">
              <w:t xml:space="preserve"> Виктория Юрьевна</w:t>
            </w:r>
          </w:p>
        </w:tc>
      </w:tr>
    </w:tbl>
    <w:p w:rsidR="00451FFA" w:rsidRDefault="00451FFA" w:rsidP="00451FFA">
      <w:pPr>
        <w:rPr>
          <w:b/>
        </w:rPr>
      </w:pPr>
    </w:p>
    <w:p w:rsidR="00451FFA" w:rsidRDefault="00451FFA" w:rsidP="00451FFA">
      <w:pPr>
        <w:rPr>
          <w:b/>
        </w:rPr>
      </w:pPr>
    </w:p>
    <w:p w:rsidR="006E512D" w:rsidRPr="00CE39C8" w:rsidRDefault="006E512D" w:rsidP="00451FFA">
      <w:pPr>
        <w:rPr>
          <w:b/>
        </w:rPr>
      </w:pPr>
      <w:r>
        <w:rPr>
          <w:b/>
        </w:rPr>
        <w:t>.</w:t>
      </w:r>
    </w:p>
    <w:sectPr w:rsidR="006E512D" w:rsidRPr="00CE39C8" w:rsidSect="008108D8">
      <w:pgSz w:w="11906" w:h="16838"/>
      <w:pgMar w:top="284" w:right="567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96"/>
    <w:rsid w:val="0000785C"/>
    <w:rsid w:val="000114EC"/>
    <w:rsid w:val="00013C69"/>
    <w:rsid w:val="000144FF"/>
    <w:rsid w:val="00017A6A"/>
    <w:rsid w:val="00026691"/>
    <w:rsid w:val="00026BBB"/>
    <w:rsid w:val="000334D7"/>
    <w:rsid w:val="00053749"/>
    <w:rsid w:val="00063AC4"/>
    <w:rsid w:val="00071A73"/>
    <w:rsid w:val="000832FB"/>
    <w:rsid w:val="000838D1"/>
    <w:rsid w:val="00086571"/>
    <w:rsid w:val="000873AC"/>
    <w:rsid w:val="000912D2"/>
    <w:rsid w:val="00092DDF"/>
    <w:rsid w:val="000B7D11"/>
    <w:rsid w:val="000C447F"/>
    <w:rsid w:val="000D1CDE"/>
    <w:rsid w:val="000F28B5"/>
    <w:rsid w:val="001006C0"/>
    <w:rsid w:val="00122101"/>
    <w:rsid w:val="00125E41"/>
    <w:rsid w:val="00126A2D"/>
    <w:rsid w:val="00140040"/>
    <w:rsid w:val="00160CBC"/>
    <w:rsid w:val="00166CEF"/>
    <w:rsid w:val="00167F14"/>
    <w:rsid w:val="00180D4E"/>
    <w:rsid w:val="00181F1E"/>
    <w:rsid w:val="00184E5D"/>
    <w:rsid w:val="001856A5"/>
    <w:rsid w:val="00190D62"/>
    <w:rsid w:val="0019664E"/>
    <w:rsid w:val="001A0987"/>
    <w:rsid w:val="001B2300"/>
    <w:rsid w:val="001B2562"/>
    <w:rsid w:val="001B4F5D"/>
    <w:rsid w:val="001B5621"/>
    <w:rsid w:val="001B6807"/>
    <w:rsid w:val="001C424D"/>
    <w:rsid w:val="001E2E5E"/>
    <w:rsid w:val="001E4A4A"/>
    <w:rsid w:val="001F010D"/>
    <w:rsid w:val="001F3FF5"/>
    <w:rsid w:val="002067B9"/>
    <w:rsid w:val="00215401"/>
    <w:rsid w:val="00225C06"/>
    <w:rsid w:val="00231E3A"/>
    <w:rsid w:val="00234904"/>
    <w:rsid w:val="00234F88"/>
    <w:rsid w:val="002618BA"/>
    <w:rsid w:val="0026683A"/>
    <w:rsid w:val="00274065"/>
    <w:rsid w:val="0027423E"/>
    <w:rsid w:val="002859AB"/>
    <w:rsid w:val="00286012"/>
    <w:rsid w:val="00290095"/>
    <w:rsid w:val="002971A2"/>
    <w:rsid w:val="002A5C78"/>
    <w:rsid w:val="002B36FE"/>
    <w:rsid w:val="002C0D7F"/>
    <w:rsid w:val="002C1E4B"/>
    <w:rsid w:val="002D365F"/>
    <w:rsid w:val="003147BF"/>
    <w:rsid w:val="003226A2"/>
    <w:rsid w:val="00325D91"/>
    <w:rsid w:val="00341012"/>
    <w:rsid w:val="003470EE"/>
    <w:rsid w:val="00361D33"/>
    <w:rsid w:val="00372134"/>
    <w:rsid w:val="003A4932"/>
    <w:rsid w:val="003A5273"/>
    <w:rsid w:val="003B1D11"/>
    <w:rsid w:val="003B6BEB"/>
    <w:rsid w:val="003B71D2"/>
    <w:rsid w:val="003C4976"/>
    <w:rsid w:val="003D2F63"/>
    <w:rsid w:val="003F1597"/>
    <w:rsid w:val="003F40ED"/>
    <w:rsid w:val="00413DAE"/>
    <w:rsid w:val="00415798"/>
    <w:rsid w:val="00424924"/>
    <w:rsid w:val="004334B8"/>
    <w:rsid w:val="00434EC8"/>
    <w:rsid w:val="00451FFA"/>
    <w:rsid w:val="004651C7"/>
    <w:rsid w:val="00467D00"/>
    <w:rsid w:val="00492671"/>
    <w:rsid w:val="004A1FAF"/>
    <w:rsid w:val="004A46CE"/>
    <w:rsid w:val="004A5195"/>
    <w:rsid w:val="004A5757"/>
    <w:rsid w:val="004B4032"/>
    <w:rsid w:val="004C1F3B"/>
    <w:rsid w:val="004D152A"/>
    <w:rsid w:val="004E5974"/>
    <w:rsid w:val="004F09EE"/>
    <w:rsid w:val="00514E31"/>
    <w:rsid w:val="005230A7"/>
    <w:rsid w:val="005254A9"/>
    <w:rsid w:val="00533184"/>
    <w:rsid w:val="005445DF"/>
    <w:rsid w:val="00560641"/>
    <w:rsid w:val="00566196"/>
    <w:rsid w:val="00570D0A"/>
    <w:rsid w:val="00571198"/>
    <w:rsid w:val="00572F0E"/>
    <w:rsid w:val="0058361E"/>
    <w:rsid w:val="005A2592"/>
    <w:rsid w:val="005C0168"/>
    <w:rsid w:val="005D0B13"/>
    <w:rsid w:val="005E105D"/>
    <w:rsid w:val="005F7331"/>
    <w:rsid w:val="00606501"/>
    <w:rsid w:val="0061598B"/>
    <w:rsid w:val="00623942"/>
    <w:rsid w:val="0063130F"/>
    <w:rsid w:val="00636A69"/>
    <w:rsid w:val="00641102"/>
    <w:rsid w:val="00646695"/>
    <w:rsid w:val="00681355"/>
    <w:rsid w:val="00691298"/>
    <w:rsid w:val="0069384D"/>
    <w:rsid w:val="006945B9"/>
    <w:rsid w:val="00695922"/>
    <w:rsid w:val="006A2B03"/>
    <w:rsid w:val="006A3042"/>
    <w:rsid w:val="006B04C9"/>
    <w:rsid w:val="006B1880"/>
    <w:rsid w:val="006B3605"/>
    <w:rsid w:val="006C0F89"/>
    <w:rsid w:val="006C4CBD"/>
    <w:rsid w:val="006E21FC"/>
    <w:rsid w:val="006E3442"/>
    <w:rsid w:val="006E512D"/>
    <w:rsid w:val="006F1C12"/>
    <w:rsid w:val="006F3039"/>
    <w:rsid w:val="00723EE3"/>
    <w:rsid w:val="00725A27"/>
    <w:rsid w:val="00741010"/>
    <w:rsid w:val="00750A18"/>
    <w:rsid w:val="00760845"/>
    <w:rsid w:val="007841CF"/>
    <w:rsid w:val="00784424"/>
    <w:rsid w:val="00792604"/>
    <w:rsid w:val="007C3F3B"/>
    <w:rsid w:val="007D21FD"/>
    <w:rsid w:val="007D559A"/>
    <w:rsid w:val="007F6403"/>
    <w:rsid w:val="007F713A"/>
    <w:rsid w:val="008107FF"/>
    <w:rsid w:val="008108D8"/>
    <w:rsid w:val="008409A5"/>
    <w:rsid w:val="00846F83"/>
    <w:rsid w:val="00853DE3"/>
    <w:rsid w:val="00861C11"/>
    <w:rsid w:val="00867830"/>
    <w:rsid w:val="008770C8"/>
    <w:rsid w:val="008878B2"/>
    <w:rsid w:val="0089132F"/>
    <w:rsid w:val="008A6791"/>
    <w:rsid w:val="008B0411"/>
    <w:rsid w:val="008B3FC0"/>
    <w:rsid w:val="008B7018"/>
    <w:rsid w:val="008C0188"/>
    <w:rsid w:val="008C2003"/>
    <w:rsid w:val="008C30A4"/>
    <w:rsid w:val="008C7973"/>
    <w:rsid w:val="008D4DB6"/>
    <w:rsid w:val="008E5007"/>
    <w:rsid w:val="008E6C33"/>
    <w:rsid w:val="008E7035"/>
    <w:rsid w:val="008E7C75"/>
    <w:rsid w:val="00901F65"/>
    <w:rsid w:val="00902F3C"/>
    <w:rsid w:val="009078BF"/>
    <w:rsid w:val="00907DFB"/>
    <w:rsid w:val="00913097"/>
    <w:rsid w:val="009137C5"/>
    <w:rsid w:val="00921824"/>
    <w:rsid w:val="00927E52"/>
    <w:rsid w:val="00933FDD"/>
    <w:rsid w:val="0093681D"/>
    <w:rsid w:val="00943D4E"/>
    <w:rsid w:val="00946B5A"/>
    <w:rsid w:val="00965458"/>
    <w:rsid w:val="0097268C"/>
    <w:rsid w:val="00976D02"/>
    <w:rsid w:val="00980478"/>
    <w:rsid w:val="00994D76"/>
    <w:rsid w:val="009A3CCD"/>
    <w:rsid w:val="009B41CA"/>
    <w:rsid w:val="009B5483"/>
    <w:rsid w:val="009C362A"/>
    <w:rsid w:val="009C56DF"/>
    <w:rsid w:val="009D098C"/>
    <w:rsid w:val="009D1758"/>
    <w:rsid w:val="009E095C"/>
    <w:rsid w:val="009E0E22"/>
    <w:rsid w:val="009E26DA"/>
    <w:rsid w:val="009F0A92"/>
    <w:rsid w:val="00A009A9"/>
    <w:rsid w:val="00A054D4"/>
    <w:rsid w:val="00A21EA7"/>
    <w:rsid w:val="00A25C6B"/>
    <w:rsid w:val="00A33155"/>
    <w:rsid w:val="00A33539"/>
    <w:rsid w:val="00A36E1B"/>
    <w:rsid w:val="00A50B3E"/>
    <w:rsid w:val="00A5788B"/>
    <w:rsid w:val="00A60E2E"/>
    <w:rsid w:val="00A61D02"/>
    <w:rsid w:val="00A63949"/>
    <w:rsid w:val="00A64702"/>
    <w:rsid w:val="00A724E6"/>
    <w:rsid w:val="00A72D7D"/>
    <w:rsid w:val="00A94E76"/>
    <w:rsid w:val="00A968CD"/>
    <w:rsid w:val="00AA4786"/>
    <w:rsid w:val="00AB0BDE"/>
    <w:rsid w:val="00AB4531"/>
    <w:rsid w:val="00AB74DF"/>
    <w:rsid w:val="00AC143D"/>
    <w:rsid w:val="00AC6921"/>
    <w:rsid w:val="00AD6010"/>
    <w:rsid w:val="00AF4822"/>
    <w:rsid w:val="00B02958"/>
    <w:rsid w:val="00B03C25"/>
    <w:rsid w:val="00B04898"/>
    <w:rsid w:val="00B059BD"/>
    <w:rsid w:val="00B15B58"/>
    <w:rsid w:val="00B1712B"/>
    <w:rsid w:val="00B25965"/>
    <w:rsid w:val="00B307F1"/>
    <w:rsid w:val="00B541F4"/>
    <w:rsid w:val="00B54C5C"/>
    <w:rsid w:val="00B65F9C"/>
    <w:rsid w:val="00B67A77"/>
    <w:rsid w:val="00B77643"/>
    <w:rsid w:val="00B8487C"/>
    <w:rsid w:val="00B860ED"/>
    <w:rsid w:val="00B91577"/>
    <w:rsid w:val="00B95B19"/>
    <w:rsid w:val="00B96BA2"/>
    <w:rsid w:val="00BA41D9"/>
    <w:rsid w:val="00BA515C"/>
    <w:rsid w:val="00BB1752"/>
    <w:rsid w:val="00BB7268"/>
    <w:rsid w:val="00BC29B9"/>
    <w:rsid w:val="00BC67C1"/>
    <w:rsid w:val="00BC69F0"/>
    <w:rsid w:val="00BC6F63"/>
    <w:rsid w:val="00BD1D29"/>
    <w:rsid w:val="00C03718"/>
    <w:rsid w:val="00C03D67"/>
    <w:rsid w:val="00C127F5"/>
    <w:rsid w:val="00C15F1C"/>
    <w:rsid w:val="00C22019"/>
    <w:rsid w:val="00C250E7"/>
    <w:rsid w:val="00C33461"/>
    <w:rsid w:val="00C36149"/>
    <w:rsid w:val="00C3708E"/>
    <w:rsid w:val="00C457CE"/>
    <w:rsid w:val="00C54C68"/>
    <w:rsid w:val="00C578F9"/>
    <w:rsid w:val="00C57A21"/>
    <w:rsid w:val="00C67E43"/>
    <w:rsid w:val="00C815D4"/>
    <w:rsid w:val="00C86BD6"/>
    <w:rsid w:val="00C8759B"/>
    <w:rsid w:val="00C91894"/>
    <w:rsid w:val="00C9592A"/>
    <w:rsid w:val="00C96996"/>
    <w:rsid w:val="00CA497C"/>
    <w:rsid w:val="00CA6837"/>
    <w:rsid w:val="00CB424C"/>
    <w:rsid w:val="00CD0149"/>
    <w:rsid w:val="00CD26E8"/>
    <w:rsid w:val="00CE1B83"/>
    <w:rsid w:val="00CE39C8"/>
    <w:rsid w:val="00CE6C34"/>
    <w:rsid w:val="00CF67BA"/>
    <w:rsid w:val="00D01E2B"/>
    <w:rsid w:val="00D04DB5"/>
    <w:rsid w:val="00D136B9"/>
    <w:rsid w:val="00D249C4"/>
    <w:rsid w:val="00D30330"/>
    <w:rsid w:val="00D335B2"/>
    <w:rsid w:val="00D363B7"/>
    <w:rsid w:val="00D36ABA"/>
    <w:rsid w:val="00D601CF"/>
    <w:rsid w:val="00D618D8"/>
    <w:rsid w:val="00D61DF8"/>
    <w:rsid w:val="00D641FE"/>
    <w:rsid w:val="00D66162"/>
    <w:rsid w:val="00D67D42"/>
    <w:rsid w:val="00D767BA"/>
    <w:rsid w:val="00D76E7D"/>
    <w:rsid w:val="00D85796"/>
    <w:rsid w:val="00D95998"/>
    <w:rsid w:val="00D96AAC"/>
    <w:rsid w:val="00DA73FC"/>
    <w:rsid w:val="00DB6C67"/>
    <w:rsid w:val="00DC3F27"/>
    <w:rsid w:val="00DF0683"/>
    <w:rsid w:val="00E01D2F"/>
    <w:rsid w:val="00E04DE7"/>
    <w:rsid w:val="00E1527D"/>
    <w:rsid w:val="00E17E2B"/>
    <w:rsid w:val="00E209A2"/>
    <w:rsid w:val="00E233D0"/>
    <w:rsid w:val="00E27E91"/>
    <w:rsid w:val="00E435A3"/>
    <w:rsid w:val="00E516C8"/>
    <w:rsid w:val="00E54C36"/>
    <w:rsid w:val="00E5773F"/>
    <w:rsid w:val="00E66299"/>
    <w:rsid w:val="00E665CF"/>
    <w:rsid w:val="00E67636"/>
    <w:rsid w:val="00E9062C"/>
    <w:rsid w:val="00E91F15"/>
    <w:rsid w:val="00E923B8"/>
    <w:rsid w:val="00EB2033"/>
    <w:rsid w:val="00EB5420"/>
    <w:rsid w:val="00EB68FE"/>
    <w:rsid w:val="00EC7619"/>
    <w:rsid w:val="00ED0495"/>
    <w:rsid w:val="00ED3E73"/>
    <w:rsid w:val="00EE337B"/>
    <w:rsid w:val="00EE3CDC"/>
    <w:rsid w:val="00EF1765"/>
    <w:rsid w:val="00F0567D"/>
    <w:rsid w:val="00F07019"/>
    <w:rsid w:val="00F1049A"/>
    <w:rsid w:val="00F25AB3"/>
    <w:rsid w:val="00F51AA0"/>
    <w:rsid w:val="00F550AA"/>
    <w:rsid w:val="00F56CE3"/>
    <w:rsid w:val="00F623CA"/>
    <w:rsid w:val="00F676DD"/>
    <w:rsid w:val="00F81D0C"/>
    <w:rsid w:val="00F83882"/>
    <w:rsid w:val="00FA1F32"/>
    <w:rsid w:val="00FA3A52"/>
    <w:rsid w:val="00FA478F"/>
    <w:rsid w:val="00FC1DC8"/>
    <w:rsid w:val="00FC4E93"/>
    <w:rsid w:val="00FD0D66"/>
    <w:rsid w:val="00FD2B9B"/>
    <w:rsid w:val="00FE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6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C96996"/>
    <w:rPr>
      <w:color w:val="0000FF"/>
      <w:u w:val="single"/>
    </w:rPr>
  </w:style>
  <w:style w:type="paragraph" w:styleId="a5">
    <w:name w:val="Plain Text"/>
    <w:basedOn w:val="a"/>
    <w:link w:val="a6"/>
    <w:semiHidden/>
    <w:unhideWhenUsed/>
    <w:rsid w:val="00290095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290095"/>
    <w:rPr>
      <w:rFonts w:ascii="Courier New" w:hAnsi="Courier New"/>
    </w:rPr>
  </w:style>
  <w:style w:type="paragraph" w:styleId="a7">
    <w:name w:val="Balloon Text"/>
    <w:basedOn w:val="a"/>
    <w:link w:val="a8"/>
    <w:semiHidden/>
    <w:unhideWhenUsed/>
    <w:rsid w:val="0060650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065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6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C96996"/>
    <w:rPr>
      <w:color w:val="0000FF"/>
      <w:u w:val="single"/>
    </w:rPr>
  </w:style>
  <w:style w:type="paragraph" w:styleId="a5">
    <w:name w:val="Plain Text"/>
    <w:basedOn w:val="a"/>
    <w:link w:val="a6"/>
    <w:semiHidden/>
    <w:unhideWhenUsed/>
    <w:rsid w:val="00290095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290095"/>
    <w:rPr>
      <w:rFonts w:ascii="Courier New" w:hAnsi="Courier New"/>
    </w:rPr>
  </w:style>
  <w:style w:type="paragraph" w:styleId="a7">
    <w:name w:val="Balloon Text"/>
    <w:basedOn w:val="a"/>
    <w:link w:val="a8"/>
    <w:semiHidden/>
    <w:unhideWhenUsed/>
    <w:rsid w:val="0060650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06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6295-7873-4D7F-A963-B2281E81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партнера</vt:lpstr>
    </vt:vector>
  </TitlesOfParts>
  <Company>Фывапрол</Company>
  <LinksUpToDate>false</LinksUpToDate>
  <CharactersWithSpaces>951</CharactersWithSpaces>
  <SharedDoc>false</SharedDoc>
  <HLinks>
    <vt:vector size="6" baseType="variant"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oaonu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партнера</dc:title>
  <dc:creator>Йцук</dc:creator>
  <cp:lastModifiedBy>Admin</cp:lastModifiedBy>
  <cp:revision>2</cp:revision>
  <cp:lastPrinted>2019-03-17T15:41:00Z</cp:lastPrinted>
  <dcterms:created xsi:type="dcterms:W3CDTF">2019-03-17T15:50:00Z</dcterms:created>
  <dcterms:modified xsi:type="dcterms:W3CDTF">2019-03-17T15:50:00Z</dcterms:modified>
</cp:coreProperties>
</file>